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C7B0" w14:textId="77777777" w:rsidR="005777CA" w:rsidRPr="00D34F61" w:rsidRDefault="00DC3B97" w:rsidP="00AB094F">
      <w:pPr>
        <w:pStyle w:val="Heading1"/>
      </w:pPr>
      <w:r>
        <w:t>Presenter Information</w:t>
      </w:r>
    </w:p>
    <w:tbl>
      <w:tblPr>
        <w:tblStyle w:val="LightShading-Accent2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1E7310" w:rsidRPr="003316AF" w14:paraId="1BF16ECC" w14:textId="77777777" w:rsidTr="00AB0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262F4C" w14:textId="77777777" w:rsidR="001E7310" w:rsidRPr="003316AF" w:rsidRDefault="004D38DF" w:rsidP="003316AF">
            <w:pPr>
              <w:autoSpaceDE w:val="0"/>
              <w:autoSpaceDN w:val="0"/>
              <w:adjustRightInd w:val="0"/>
              <w:rPr>
                <w:rFonts w:cs="FuturaBT-Book"/>
                <w:color w:val="000000"/>
                <w:sz w:val="24"/>
                <w:szCs w:val="24"/>
              </w:rPr>
            </w:pPr>
            <w:r>
              <w:rPr>
                <w:rFonts w:cs="FuturaBT-Book"/>
                <w:color w:val="000000"/>
                <w:sz w:val="24"/>
                <w:szCs w:val="24"/>
              </w:rPr>
              <w:t>Presenter</w:t>
            </w:r>
            <w:r w:rsidR="007962AA" w:rsidRPr="003316AF">
              <w:rPr>
                <w:rFonts w:cs="FuturaBT-Book"/>
                <w:color w:val="000000"/>
                <w:sz w:val="24"/>
                <w:szCs w:val="24"/>
              </w:rPr>
              <w:t xml:space="preserve"> n</w:t>
            </w:r>
            <w:r w:rsidR="001E7310" w:rsidRPr="003316AF">
              <w:rPr>
                <w:rFonts w:cs="FuturaBT-Book"/>
                <w:color w:val="000000"/>
                <w:sz w:val="24"/>
                <w:szCs w:val="24"/>
              </w:rPr>
              <w:t>ame</w:t>
            </w:r>
            <w:r w:rsidR="003316AF" w:rsidRPr="003316AF">
              <w:rPr>
                <w:rFonts w:cs="FuturaBT-Book"/>
                <w:color w:val="000000"/>
                <w:sz w:val="24"/>
                <w:szCs w:val="24"/>
              </w:rPr>
              <w:t xml:space="preserve"> and title</w:t>
            </w:r>
            <w:r w:rsidR="001E7310" w:rsidRPr="003316AF">
              <w:rPr>
                <w:rFonts w:cs="FuturaBT-Book"/>
                <w:color w:val="000000"/>
                <w:sz w:val="24"/>
                <w:szCs w:val="24"/>
              </w:rPr>
              <w:t>:</w:t>
            </w:r>
          </w:p>
        </w:tc>
      </w:tr>
      <w:tr w:rsidR="001E7310" w:rsidRPr="003316AF" w14:paraId="28E423E3" w14:textId="77777777" w:rsidTr="00AB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14:paraId="18344913" w14:textId="77777777" w:rsidR="001E7310" w:rsidRPr="00F12FF5" w:rsidRDefault="007962AA" w:rsidP="003316AF">
            <w:pPr>
              <w:autoSpaceDE w:val="0"/>
              <w:autoSpaceDN w:val="0"/>
              <w:adjustRightInd w:val="0"/>
              <w:rPr>
                <w:rFonts w:cs="FuturaBT-Book"/>
                <w:b w:val="0"/>
                <w:bCs w:val="0"/>
                <w:color w:val="000000"/>
                <w:sz w:val="24"/>
                <w:szCs w:val="24"/>
              </w:rPr>
            </w:pPr>
            <w:r w:rsidRPr="00F12FF5">
              <w:rPr>
                <w:rFonts w:cs="FuturaBT-Book"/>
                <w:color w:val="000000"/>
                <w:sz w:val="24"/>
                <w:szCs w:val="24"/>
              </w:rPr>
              <w:t>Session s</w:t>
            </w:r>
            <w:r w:rsidR="001E7310" w:rsidRPr="00F12FF5">
              <w:rPr>
                <w:rFonts w:cs="FuturaBT-Book"/>
                <w:color w:val="000000"/>
                <w:sz w:val="24"/>
                <w:szCs w:val="24"/>
              </w:rPr>
              <w:t>ubject</w:t>
            </w:r>
            <w:r w:rsidR="00D34F61" w:rsidRPr="00F12FF5">
              <w:rPr>
                <w:rFonts w:cs="FuturaBT-Book"/>
                <w:color w:val="000000"/>
                <w:sz w:val="24"/>
                <w:szCs w:val="24"/>
              </w:rPr>
              <w:t xml:space="preserve"> </w:t>
            </w:r>
            <w:r w:rsidR="00D34F61" w:rsidRPr="00AB094F">
              <w:rPr>
                <w:rFonts w:cs="FuturaBT-Book"/>
                <w:color w:val="000000"/>
                <w:sz w:val="24"/>
                <w:szCs w:val="24"/>
              </w:rPr>
              <w:t>(health profession)</w:t>
            </w:r>
            <w:r w:rsidR="001E7310" w:rsidRPr="00F12FF5">
              <w:rPr>
                <w:rFonts w:cs="FuturaBT-Book"/>
                <w:color w:val="000000"/>
                <w:sz w:val="24"/>
                <w:szCs w:val="24"/>
              </w:rPr>
              <w:t>:</w:t>
            </w:r>
            <w:r w:rsidR="00D34F61" w:rsidRPr="00F12FF5">
              <w:rPr>
                <w:rFonts w:cs="FuturaBT-Book"/>
                <w:color w:val="000000"/>
                <w:sz w:val="24"/>
                <w:szCs w:val="24"/>
              </w:rPr>
              <w:t xml:space="preserve"> </w:t>
            </w:r>
          </w:p>
        </w:tc>
      </w:tr>
      <w:tr w:rsidR="001E7310" w:rsidRPr="003316AF" w14:paraId="1409FA08" w14:textId="77777777" w:rsidTr="00AB094F">
        <w:trPr>
          <w:trHeight w:hRule="exact"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</w:tcPr>
          <w:p w14:paraId="534187F7" w14:textId="77777777" w:rsidR="001E7310" w:rsidRPr="003316AF" w:rsidRDefault="004D38DF" w:rsidP="003316AF">
            <w:pPr>
              <w:autoSpaceDE w:val="0"/>
              <w:autoSpaceDN w:val="0"/>
              <w:adjustRightInd w:val="0"/>
              <w:rPr>
                <w:rFonts w:cs="FuturaBT-Book"/>
                <w:color w:val="000000"/>
                <w:sz w:val="24"/>
                <w:szCs w:val="24"/>
              </w:rPr>
            </w:pPr>
            <w:r>
              <w:rPr>
                <w:rFonts w:cs="FuturaBT-Book"/>
                <w:color w:val="000000"/>
                <w:sz w:val="24"/>
                <w:szCs w:val="24"/>
              </w:rPr>
              <w:t>Presenter</w:t>
            </w:r>
            <w:r w:rsidR="003316AF" w:rsidRPr="003316AF">
              <w:rPr>
                <w:rFonts w:cs="FuturaBT-Book"/>
                <w:color w:val="000000"/>
                <w:sz w:val="24"/>
                <w:szCs w:val="24"/>
              </w:rPr>
              <w:t>’s contact information:</w:t>
            </w:r>
          </w:p>
        </w:tc>
      </w:tr>
      <w:tr w:rsidR="003316AF" w:rsidRPr="003316AF" w14:paraId="1F545209" w14:textId="77777777" w:rsidTr="00AB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5DC9BC94" w14:textId="77777777" w:rsidR="003316AF" w:rsidRPr="003316AF" w:rsidRDefault="003316AF" w:rsidP="003316AF">
            <w:pPr>
              <w:autoSpaceDE w:val="0"/>
              <w:autoSpaceDN w:val="0"/>
              <w:adjustRightInd w:val="0"/>
              <w:rPr>
                <w:rFonts w:cs="FuturaBT-Book"/>
                <w:b w:val="0"/>
                <w:i/>
                <w:color w:val="000000"/>
                <w:sz w:val="24"/>
                <w:szCs w:val="24"/>
              </w:rPr>
            </w:pPr>
            <w:r w:rsidRPr="003316AF">
              <w:rPr>
                <w:rFonts w:cs="FuturaBT-Book"/>
                <w:b w:val="0"/>
                <w:i/>
                <w:color w:val="000000"/>
                <w:sz w:val="24"/>
                <w:szCs w:val="24"/>
              </w:rPr>
              <w:t xml:space="preserve">    Employer:</w:t>
            </w:r>
          </w:p>
        </w:tc>
      </w:tr>
      <w:tr w:rsidR="00F12FF5" w:rsidRPr="003316AF" w14:paraId="5F7E4DFE" w14:textId="77777777" w:rsidTr="00AB094F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</w:tcPr>
          <w:p w14:paraId="5F4F72AF" w14:textId="77777777" w:rsidR="00F12FF5" w:rsidRPr="003316AF" w:rsidRDefault="00F12FF5" w:rsidP="003316AF">
            <w:pPr>
              <w:autoSpaceDE w:val="0"/>
              <w:autoSpaceDN w:val="0"/>
              <w:adjustRightInd w:val="0"/>
              <w:rPr>
                <w:rFonts w:cs="FuturaBT-Book"/>
                <w:b w:val="0"/>
                <w:i/>
                <w:color w:val="000000"/>
                <w:sz w:val="24"/>
                <w:szCs w:val="24"/>
              </w:rPr>
            </w:pPr>
            <w:r w:rsidRPr="003316AF">
              <w:rPr>
                <w:rFonts w:cs="FuturaBT-Book"/>
                <w:b w:val="0"/>
                <w:i/>
                <w:color w:val="000000"/>
                <w:sz w:val="24"/>
                <w:szCs w:val="24"/>
              </w:rPr>
              <w:t xml:space="preserve">    Address:</w:t>
            </w:r>
          </w:p>
          <w:p w14:paraId="3BA2615F" w14:textId="211425A6" w:rsidR="00F12FF5" w:rsidRPr="003316AF" w:rsidRDefault="00F12FF5" w:rsidP="003316AF">
            <w:pPr>
              <w:autoSpaceDE w:val="0"/>
              <w:autoSpaceDN w:val="0"/>
              <w:adjustRightInd w:val="0"/>
              <w:rPr>
                <w:rFonts w:cs="FuturaBT-Book"/>
                <w:color w:val="000000"/>
                <w:sz w:val="24"/>
                <w:szCs w:val="24"/>
              </w:rPr>
            </w:pPr>
            <w:r w:rsidRPr="003316AF">
              <w:rPr>
                <w:rFonts w:cs="FuturaBT-Book"/>
                <w:b w:val="0"/>
                <w:i/>
                <w:color w:val="000000"/>
                <w:sz w:val="24"/>
                <w:szCs w:val="24"/>
              </w:rPr>
              <w:t xml:space="preserve">    City/State/Z</w:t>
            </w:r>
            <w:r>
              <w:rPr>
                <w:rFonts w:cs="FuturaBT-Book"/>
                <w:b w:val="0"/>
                <w:i/>
                <w:color w:val="000000"/>
                <w:sz w:val="24"/>
                <w:szCs w:val="24"/>
              </w:rPr>
              <w:t>IP</w:t>
            </w:r>
            <w:r w:rsidRPr="003316AF">
              <w:rPr>
                <w:rFonts w:cs="FuturaBT-Book"/>
                <w:b w:val="0"/>
                <w:i/>
                <w:color w:val="000000"/>
                <w:sz w:val="24"/>
                <w:szCs w:val="24"/>
              </w:rPr>
              <w:t xml:space="preserve"> code:</w:t>
            </w:r>
          </w:p>
        </w:tc>
      </w:tr>
      <w:tr w:rsidR="00F12FF5" w:rsidRPr="003316AF" w14:paraId="6CFD90EA" w14:textId="77777777" w:rsidTr="00AB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39076D6C" w14:textId="1C54B79B" w:rsidR="00F12FF5" w:rsidRPr="003316AF" w:rsidRDefault="00F12FF5" w:rsidP="003316AF">
            <w:pPr>
              <w:autoSpaceDE w:val="0"/>
              <w:autoSpaceDN w:val="0"/>
              <w:adjustRightInd w:val="0"/>
              <w:rPr>
                <w:rFonts w:cs="FuturaBT-Book"/>
                <w:color w:val="000000"/>
                <w:sz w:val="24"/>
                <w:szCs w:val="24"/>
              </w:rPr>
            </w:pPr>
            <w:r w:rsidRPr="003316AF">
              <w:rPr>
                <w:rFonts w:cs="FuturaBT-Book"/>
                <w:b w:val="0"/>
                <w:i/>
                <w:color w:val="000000"/>
                <w:sz w:val="24"/>
                <w:szCs w:val="24"/>
              </w:rPr>
              <w:t xml:space="preserve">    Phone Number:</w:t>
            </w:r>
          </w:p>
        </w:tc>
      </w:tr>
      <w:tr w:rsidR="00F12FF5" w:rsidRPr="003316AF" w14:paraId="24285F69" w14:textId="77777777" w:rsidTr="00AB094F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</w:tcPr>
          <w:p w14:paraId="4FD11BE7" w14:textId="1CF51E7C" w:rsidR="00F12FF5" w:rsidRPr="003316AF" w:rsidRDefault="00F12FF5" w:rsidP="003316AF">
            <w:pPr>
              <w:autoSpaceDE w:val="0"/>
              <w:autoSpaceDN w:val="0"/>
              <w:adjustRightInd w:val="0"/>
              <w:rPr>
                <w:rFonts w:cs="FuturaBT-Book"/>
                <w:color w:val="000000"/>
                <w:sz w:val="24"/>
                <w:szCs w:val="24"/>
              </w:rPr>
            </w:pPr>
            <w:r w:rsidRPr="003316AF">
              <w:rPr>
                <w:rFonts w:cs="FuturaBT-Book"/>
                <w:b w:val="0"/>
                <w:i/>
                <w:color w:val="000000"/>
                <w:sz w:val="24"/>
                <w:szCs w:val="24"/>
              </w:rPr>
              <w:t xml:space="preserve">    Email Address:</w:t>
            </w:r>
          </w:p>
        </w:tc>
      </w:tr>
      <w:tr w:rsidR="00F12FF5" w:rsidRPr="003316AF" w14:paraId="2937401A" w14:textId="77777777" w:rsidTr="00AB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42ED6B39" w14:textId="385FF616" w:rsidR="00F12FF5" w:rsidRPr="003316AF" w:rsidRDefault="00F12FF5" w:rsidP="003316AF">
            <w:pPr>
              <w:autoSpaceDE w:val="0"/>
              <w:autoSpaceDN w:val="0"/>
              <w:adjustRightInd w:val="0"/>
              <w:rPr>
                <w:rFonts w:cs="FuturaBT-Book"/>
                <w:color w:val="000000"/>
                <w:sz w:val="24"/>
                <w:szCs w:val="24"/>
              </w:rPr>
            </w:pPr>
            <w:r>
              <w:rPr>
                <w:rFonts w:cs="FuturaBT-Book"/>
                <w:color w:val="000000"/>
                <w:sz w:val="24"/>
                <w:szCs w:val="24"/>
              </w:rPr>
              <w:t>Presenter</w:t>
            </w:r>
            <w:r w:rsidRPr="003316AF">
              <w:rPr>
                <w:rFonts w:cs="FuturaBT-Book"/>
                <w:color w:val="000000"/>
                <w:sz w:val="24"/>
                <w:szCs w:val="24"/>
              </w:rPr>
              <w:t>’s requests:</w:t>
            </w:r>
          </w:p>
        </w:tc>
      </w:tr>
      <w:tr w:rsidR="003316AF" w:rsidRPr="003316AF" w14:paraId="75B48401" w14:textId="77777777" w:rsidTr="00AB094F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</w:tcPr>
          <w:p w14:paraId="47A2E97B" w14:textId="77777777" w:rsidR="003316AF" w:rsidRPr="003316AF" w:rsidRDefault="003316AF" w:rsidP="003316AF">
            <w:pPr>
              <w:autoSpaceDE w:val="0"/>
              <w:autoSpaceDN w:val="0"/>
              <w:adjustRightInd w:val="0"/>
              <w:rPr>
                <w:rFonts w:cs="FuturaBT-Book"/>
                <w:b w:val="0"/>
                <w:i/>
                <w:color w:val="000000"/>
                <w:sz w:val="24"/>
                <w:szCs w:val="24"/>
              </w:rPr>
            </w:pPr>
            <w:r w:rsidRPr="003316AF">
              <w:rPr>
                <w:rFonts w:cs="FuturaBT-Book"/>
                <w:b w:val="0"/>
                <w:i/>
                <w:color w:val="000000"/>
                <w:sz w:val="24"/>
                <w:szCs w:val="24"/>
              </w:rPr>
              <w:t xml:space="preserve">   A/V equipment:</w:t>
            </w:r>
          </w:p>
          <w:p w14:paraId="4FE3EAD3" w14:textId="77777777" w:rsidR="003316AF" w:rsidRPr="003316AF" w:rsidRDefault="003316AF" w:rsidP="003316AF">
            <w:pPr>
              <w:autoSpaceDE w:val="0"/>
              <w:autoSpaceDN w:val="0"/>
              <w:adjustRightInd w:val="0"/>
              <w:rPr>
                <w:rFonts w:cs="FuturaBT-Book"/>
                <w:color w:val="000000"/>
                <w:sz w:val="24"/>
                <w:szCs w:val="24"/>
              </w:rPr>
            </w:pPr>
          </w:p>
        </w:tc>
      </w:tr>
      <w:tr w:rsidR="00F12FF5" w:rsidRPr="003316AF" w14:paraId="6CC64351" w14:textId="77777777" w:rsidTr="00AB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41D0978E" w14:textId="77777777" w:rsidR="00F12FF5" w:rsidRPr="003316AF" w:rsidRDefault="00F12FF5" w:rsidP="003316AF">
            <w:pPr>
              <w:autoSpaceDE w:val="0"/>
              <w:autoSpaceDN w:val="0"/>
              <w:adjustRightInd w:val="0"/>
              <w:rPr>
                <w:rFonts w:cs="FuturaBT-Book"/>
                <w:b w:val="0"/>
                <w:i/>
                <w:color w:val="000000"/>
                <w:sz w:val="24"/>
                <w:szCs w:val="24"/>
              </w:rPr>
            </w:pPr>
            <w:r w:rsidRPr="003316AF">
              <w:rPr>
                <w:rFonts w:cs="FuturaBT-Book"/>
                <w:b w:val="0"/>
                <w:i/>
                <w:color w:val="000000"/>
                <w:sz w:val="24"/>
                <w:szCs w:val="24"/>
              </w:rPr>
              <w:t xml:space="preserve">   Travel expenses:</w:t>
            </w:r>
          </w:p>
          <w:p w14:paraId="231EB9AF" w14:textId="77777777" w:rsidR="00F12FF5" w:rsidRPr="003316AF" w:rsidRDefault="00F12FF5" w:rsidP="003316AF">
            <w:pPr>
              <w:autoSpaceDE w:val="0"/>
              <w:autoSpaceDN w:val="0"/>
              <w:adjustRightInd w:val="0"/>
              <w:rPr>
                <w:rFonts w:cs="FuturaBT-Book"/>
                <w:color w:val="000000"/>
                <w:sz w:val="24"/>
                <w:szCs w:val="24"/>
              </w:rPr>
            </w:pPr>
          </w:p>
        </w:tc>
      </w:tr>
      <w:tr w:rsidR="003316AF" w:rsidRPr="003316AF" w14:paraId="6F5B89AF" w14:textId="77777777" w:rsidTr="00AB094F">
        <w:trPr>
          <w:trHeight w:hRule="exact" w:val="1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</w:tcPr>
          <w:p w14:paraId="0D1164FA" w14:textId="77777777" w:rsidR="003316AF" w:rsidRPr="003316AF" w:rsidRDefault="003316AF" w:rsidP="003316AF">
            <w:pPr>
              <w:autoSpaceDE w:val="0"/>
              <w:autoSpaceDN w:val="0"/>
              <w:adjustRightInd w:val="0"/>
              <w:rPr>
                <w:rFonts w:cs="FuturaBT-Book"/>
                <w:color w:val="000000"/>
                <w:sz w:val="24"/>
                <w:szCs w:val="24"/>
              </w:rPr>
            </w:pPr>
            <w:r w:rsidRPr="003316AF">
              <w:rPr>
                <w:rFonts w:cs="FuturaBT-Book"/>
                <w:color w:val="000000"/>
                <w:sz w:val="24"/>
                <w:szCs w:val="24"/>
              </w:rPr>
              <w:t>Educational experien</w:t>
            </w:r>
            <w:r w:rsidRPr="00F12FF5">
              <w:rPr>
                <w:rFonts w:cs="FuturaBT-Book"/>
                <w:color w:val="000000"/>
                <w:sz w:val="24"/>
                <w:szCs w:val="24"/>
              </w:rPr>
              <w:t>ce</w:t>
            </w:r>
            <w:r w:rsidRPr="00AB094F">
              <w:rPr>
                <w:rFonts w:cs="FuturaBT-Book"/>
                <w:color w:val="000000"/>
                <w:sz w:val="24"/>
                <w:szCs w:val="24"/>
              </w:rPr>
              <w:t xml:space="preserve"> (schools, degrees, and total years of schooling)</w:t>
            </w:r>
            <w:r w:rsidRPr="00F12FF5">
              <w:rPr>
                <w:rFonts w:cs="FuturaBT-Book"/>
                <w:color w:val="000000"/>
                <w:sz w:val="24"/>
                <w:szCs w:val="24"/>
              </w:rPr>
              <w:t>:</w:t>
            </w:r>
          </w:p>
        </w:tc>
      </w:tr>
      <w:tr w:rsidR="003316AF" w:rsidRPr="003316AF" w14:paraId="1B9B71A6" w14:textId="77777777" w:rsidTr="00AB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25BDE7A0" w14:textId="3DC31FC2" w:rsidR="003316AF" w:rsidRPr="003316AF" w:rsidRDefault="003316AF" w:rsidP="003316AF">
            <w:pPr>
              <w:autoSpaceDE w:val="0"/>
              <w:autoSpaceDN w:val="0"/>
              <w:adjustRightInd w:val="0"/>
              <w:rPr>
                <w:rFonts w:cs="FuturaBT-Book"/>
                <w:color w:val="000000"/>
                <w:sz w:val="24"/>
                <w:szCs w:val="24"/>
              </w:rPr>
            </w:pPr>
            <w:r w:rsidRPr="003316AF">
              <w:rPr>
                <w:rFonts w:cs="FuturaBT-Book"/>
                <w:color w:val="000000"/>
                <w:sz w:val="24"/>
                <w:szCs w:val="24"/>
              </w:rPr>
              <w:t>Please provide a brief explanation of your position</w:t>
            </w:r>
            <w:r w:rsidR="00F12FF5">
              <w:rPr>
                <w:rFonts w:cs="FuturaBT-Book"/>
                <w:color w:val="000000"/>
                <w:sz w:val="24"/>
                <w:szCs w:val="24"/>
              </w:rPr>
              <w:t>,</w:t>
            </w:r>
            <w:r w:rsidRPr="003316AF">
              <w:rPr>
                <w:rFonts w:cs="FuturaBT-Book"/>
                <w:color w:val="000000"/>
                <w:sz w:val="24"/>
                <w:szCs w:val="24"/>
              </w:rPr>
              <w:t xml:space="preserve"> including your daily activities and number of years in your current position.</w:t>
            </w:r>
          </w:p>
          <w:p w14:paraId="016BB215" w14:textId="77777777" w:rsidR="003316AF" w:rsidRPr="003316AF" w:rsidRDefault="003316AF" w:rsidP="003316AF">
            <w:pPr>
              <w:autoSpaceDE w:val="0"/>
              <w:autoSpaceDN w:val="0"/>
              <w:adjustRightInd w:val="0"/>
              <w:rPr>
                <w:rFonts w:cs="FuturaBT-Book"/>
                <w:color w:val="000000"/>
                <w:sz w:val="24"/>
                <w:szCs w:val="24"/>
              </w:rPr>
            </w:pPr>
          </w:p>
        </w:tc>
      </w:tr>
    </w:tbl>
    <w:p w14:paraId="4BBD3E0C" w14:textId="77777777" w:rsidR="001E7310" w:rsidRPr="00D34F61" w:rsidRDefault="001E7310" w:rsidP="00F12FF5">
      <w:pPr>
        <w:autoSpaceDE w:val="0"/>
        <w:autoSpaceDN w:val="0"/>
        <w:adjustRightInd w:val="0"/>
        <w:spacing w:after="0" w:line="240" w:lineRule="auto"/>
        <w:rPr>
          <w:rFonts w:cs="FuturaBT-Book"/>
          <w:color w:val="000000"/>
          <w:sz w:val="24"/>
          <w:szCs w:val="24"/>
        </w:rPr>
      </w:pPr>
    </w:p>
    <w:sectPr w:rsidR="001E7310" w:rsidRPr="00D34F61" w:rsidSect="00BC5310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A2537" w14:textId="77777777" w:rsidR="007F5417" w:rsidRDefault="007F5417" w:rsidP="005777CA">
      <w:pPr>
        <w:spacing w:after="0" w:line="240" w:lineRule="auto"/>
      </w:pPr>
      <w:r>
        <w:separator/>
      </w:r>
    </w:p>
  </w:endnote>
  <w:endnote w:type="continuationSeparator" w:id="0">
    <w:p w14:paraId="3ACF8A7B" w14:textId="77777777" w:rsidR="007F5417" w:rsidRDefault="007F5417" w:rsidP="0057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BT-Book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C106B" w14:textId="77777777" w:rsidR="007F5417" w:rsidRDefault="007F5417" w:rsidP="005777CA">
      <w:pPr>
        <w:spacing w:after="0" w:line="240" w:lineRule="auto"/>
      </w:pPr>
      <w:r>
        <w:separator/>
      </w:r>
    </w:p>
  </w:footnote>
  <w:footnote w:type="continuationSeparator" w:id="0">
    <w:p w14:paraId="79F76FF0" w14:textId="77777777" w:rsidR="007F5417" w:rsidRDefault="007F5417" w:rsidP="00577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1AA6" w14:textId="304CD667" w:rsidR="00000000" w:rsidRDefault="00F66691">
    <w:r w:rsidRPr="00F66691">
      <w:rPr>
        <w:noProof/>
        <w:szCs w:val="28"/>
      </w:rPr>
      <w:drawing>
        <wp:inline distT="0" distB="0" distL="0" distR="0" wp14:anchorId="0CE28397" wp14:editId="44730AB0">
          <wp:extent cx="5943600" cy="1478915"/>
          <wp:effectExtent l="0" t="0" r="0" b="0"/>
          <wp:docPr id="1472276735" name="Picture 2" descr="Center for Rural Health Scrubs Camp log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276735" name="Picture 2" descr="Center for Rural Health Scrubs Camp logo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7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4EBB"/>
    <w:multiLevelType w:val="hybridMultilevel"/>
    <w:tmpl w:val="4A98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44D2"/>
    <w:multiLevelType w:val="hybridMultilevel"/>
    <w:tmpl w:val="EDAC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8FD"/>
    <w:multiLevelType w:val="hybridMultilevel"/>
    <w:tmpl w:val="38BE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6241"/>
    <w:multiLevelType w:val="hybridMultilevel"/>
    <w:tmpl w:val="5C18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F2F3D"/>
    <w:multiLevelType w:val="hybridMultilevel"/>
    <w:tmpl w:val="E01A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E132D"/>
    <w:multiLevelType w:val="hybridMultilevel"/>
    <w:tmpl w:val="35DE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61F5"/>
    <w:multiLevelType w:val="hybridMultilevel"/>
    <w:tmpl w:val="710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16087"/>
    <w:multiLevelType w:val="hybridMultilevel"/>
    <w:tmpl w:val="EF68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77EA3"/>
    <w:multiLevelType w:val="hybridMultilevel"/>
    <w:tmpl w:val="026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77CFF"/>
    <w:multiLevelType w:val="hybridMultilevel"/>
    <w:tmpl w:val="4246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481493">
    <w:abstractNumId w:val="2"/>
  </w:num>
  <w:num w:numId="2" w16cid:durableId="1052265167">
    <w:abstractNumId w:val="6"/>
  </w:num>
  <w:num w:numId="3" w16cid:durableId="1877741658">
    <w:abstractNumId w:val="3"/>
  </w:num>
  <w:num w:numId="4" w16cid:durableId="1779912068">
    <w:abstractNumId w:val="7"/>
  </w:num>
  <w:num w:numId="5" w16cid:durableId="1046105869">
    <w:abstractNumId w:val="9"/>
  </w:num>
  <w:num w:numId="6" w16cid:durableId="337391857">
    <w:abstractNumId w:val="4"/>
  </w:num>
  <w:num w:numId="7" w16cid:durableId="193619620">
    <w:abstractNumId w:val="1"/>
  </w:num>
  <w:num w:numId="8" w16cid:durableId="1498106598">
    <w:abstractNumId w:val="8"/>
  </w:num>
  <w:num w:numId="9" w16cid:durableId="1851917154">
    <w:abstractNumId w:val="5"/>
  </w:num>
  <w:num w:numId="10" w16cid:durableId="160006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6A"/>
    <w:rsid w:val="00062DDD"/>
    <w:rsid w:val="000A2923"/>
    <w:rsid w:val="000E5881"/>
    <w:rsid w:val="0014424C"/>
    <w:rsid w:val="001E7310"/>
    <w:rsid w:val="00250DE2"/>
    <w:rsid w:val="00251CD1"/>
    <w:rsid w:val="00262709"/>
    <w:rsid w:val="002935AE"/>
    <w:rsid w:val="00296D20"/>
    <w:rsid w:val="002D21CF"/>
    <w:rsid w:val="002E0F66"/>
    <w:rsid w:val="003316AF"/>
    <w:rsid w:val="00347129"/>
    <w:rsid w:val="003E189C"/>
    <w:rsid w:val="003E4DE9"/>
    <w:rsid w:val="004C2254"/>
    <w:rsid w:val="004D38DF"/>
    <w:rsid w:val="00512BFC"/>
    <w:rsid w:val="005777CA"/>
    <w:rsid w:val="007962AA"/>
    <w:rsid w:val="007B3373"/>
    <w:rsid w:val="007F5417"/>
    <w:rsid w:val="00834A83"/>
    <w:rsid w:val="00837AD9"/>
    <w:rsid w:val="00875D25"/>
    <w:rsid w:val="00942BA0"/>
    <w:rsid w:val="00A1425D"/>
    <w:rsid w:val="00A431C5"/>
    <w:rsid w:val="00AB094F"/>
    <w:rsid w:val="00AC1D6A"/>
    <w:rsid w:val="00AC5EEA"/>
    <w:rsid w:val="00B44822"/>
    <w:rsid w:val="00B7266A"/>
    <w:rsid w:val="00B86986"/>
    <w:rsid w:val="00BC5310"/>
    <w:rsid w:val="00BD6F54"/>
    <w:rsid w:val="00C0373E"/>
    <w:rsid w:val="00C537F9"/>
    <w:rsid w:val="00C65372"/>
    <w:rsid w:val="00CD4E0E"/>
    <w:rsid w:val="00CF6F7E"/>
    <w:rsid w:val="00D34F61"/>
    <w:rsid w:val="00D362B4"/>
    <w:rsid w:val="00D42AFB"/>
    <w:rsid w:val="00D6128A"/>
    <w:rsid w:val="00D8045B"/>
    <w:rsid w:val="00DC3B97"/>
    <w:rsid w:val="00DF3533"/>
    <w:rsid w:val="00F02739"/>
    <w:rsid w:val="00F12FF5"/>
    <w:rsid w:val="00F2250A"/>
    <w:rsid w:val="00F6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9A46B"/>
  <w15:docId w15:val="{A55D97A8-8720-467B-95CF-A0D1A8A5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5AE"/>
  </w:style>
  <w:style w:type="paragraph" w:styleId="Heading1">
    <w:name w:val="heading 1"/>
    <w:basedOn w:val="Normal"/>
    <w:next w:val="Normal"/>
    <w:link w:val="Heading1Char"/>
    <w:uiPriority w:val="9"/>
    <w:qFormat/>
    <w:rsid w:val="00F12FF5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6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7CA"/>
  </w:style>
  <w:style w:type="paragraph" w:styleId="Footer">
    <w:name w:val="footer"/>
    <w:basedOn w:val="Normal"/>
    <w:link w:val="FooterChar"/>
    <w:uiPriority w:val="99"/>
    <w:unhideWhenUsed/>
    <w:rsid w:val="00577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7CA"/>
  </w:style>
  <w:style w:type="table" w:styleId="TableGrid">
    <w:name w:val="Table Grid"/>
    <w:basedOn w:val="TableNormal"/>
    <w:uiPriority w:val="59"/>
    <w:rsid w:val="001E73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1E7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evision">
    <w:name w:val="Revision"/>
    <w:hidden/>
    <w:uiPriority w:val="99"/>
    <w:semiHidden/>
    <w:rsid w:val="00F12F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2FF5"/>
    <w:rPr>
      <w:rFonts w:ascii="Calibri" w:eastAsiaTheme="majorEastAsia" w:hAnsi="Calibr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A645-BDDD-45DF-9B07-635C346B5D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0ca090-da8c-4360-a3bc-148c3bd51ef5}" enabled="1" method="Standard" siteId="{ec37a091-b9a6-47e5-98d0-903d4a41920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6</Words>
  <Characters>389</Characters>
  <Application>Microsoft Office Word</Application>
  <DocSecurity>0</DocSecurity>
  <Lines>1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er Information</dc:title>
  <dc:subject>Scrubs Camp</dc:subject>
  <dc:creator>Center for Rural Health </dc:creator>
  <cp:keywords/>
  <dc:description/>
  <cp:lastModifiedBy>Lang, Jennifer</cp:lastModifiedBy>
  <cp:revision>26</cp:revision>
  <cp:lastPrinted>2009-12-22T14:49:00Z</cp:lastPrinted>
  <dcterms:created xsi:type="dcterms:W3CDTF">2009-12-14T19:38:00Z</dcterms:created>
  <dcterms:modified xsi:type="dcterms:W3CDTF">2026-05-18T2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39328b-7fdb-4ab0-bf3e-9b6b1926172d</vt:lpwstr>
  </property>
</Properties>
</file>